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0CAB" w14:textId="3055EC00" w:rsidR="00590961" w:rsidRPr="00EE2610" w:rsidRDefault="00FB6306" w:rsidP="0092225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. sat: </w:t>
      </w:r>
      <w:r>
        <w:rPr>
          <w:rFonts w:ascii="Arial" w:hAnsi="Arial" w:cs="Arial"/>
          <w:b/>
          <w:sz w:val="32"/>
          <w:szCs w:val="32"/>
        </w:rPr>
        <w:t>Zbrajanje i oduzimanje do 20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0EF4DF18" w14:textId="77777777" w:rsidR="00922257" w:rsidRDefault="00922257" w:rsidP="00922257">
      <w:pPr>
        <w:jc w:val="center"/>
        <w:rPr>
          <w:rFonts w:ascii="Arial" w:hAnsi="Arial" w:cs="Arial"/>
          <w:szCs w:val="20"/>
        </w:rPr>
      </w:pPr>
    </w:p>
    <w:p w14:paraId="7F2ECCAA" w14:textId="631F5304" w:rsidR="00590961" w:rsidRDefault="00590961" w:rsidP="00922257">
      <w:pPr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43C09C3E" w14:textId="77777777" w:rsidR="00922257" w:rsidRPr="00EE2610" w:rsidRDefault="00922257" w:rsidP="00922257">
      <w:pPr>
        <w:jc w:val="center"/>
        <w:rPr>
          <w:rFonts w:ascii="Arial" w:hAnsi="Arial" w:cs="Arial"/>
          <w:szCs w:val="20"/>
        </w:rPr>
      </w:pPr>
    </w:p>
    <w:p w14:paraId="416EA013" w14:textId="77777777" w:rsidR="00590961" w:rsidRPr="00590961" w:rsidRDefault="00590961" w:rsidP="00922257">
      <w:pPr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4BFFDEBB" w14:textId="3D51877E" w:rsidR="00590961" w:rsidRPr="00590961" w:rsidRDefault="00590961" w:rsidP="00922257">
      <w:pPr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92225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FB6306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14:paraId="32108001" w14:textId="77777777" w:rsidR="00590961" w:rsidRPr="00590961" w:rsidRDefault="00590961" w:rsidP="00922257">
      <w:pPr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4252"/>
      </w:tblGrid>
      <w:tr w:rsidR="00922257" w:rsidRPr="00590961" w14:paraId="78F788CC" w14:textId="77777777" w:rsidTr="00922257">
        <w:trPr>
          <w:trHeight w:val="6236"/>
          <w:jc w:val="center"/>
        </w:trPr>
        <w:tc>
          <w:tcPr>
            <w:tcW w:w="5102" w:type="dxa"/>
          </w:tcPr>
          <w:p w14:paraId="3E0B788F" w14:textId="77777777" w:rsidR="00590961" w:rsidRPr="00590961" w:rsidRDefault="00FB6306" w:rsidP="00922257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3E50F651" wp14:editId="06C36524">
                  <wp:extent cx="2733675" cy="3926282"/>
                  <wp:effectExtent l="0" t="0" r="0" b="0"/>
                  <wp:docPr id="1" name="Picture 1" descr="D:\Alfa\Korice i stranice MAT 2\Mat_2r-1_dio_Page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34" cy="394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591CE9C1" w14:textId="77777777" w:rsidR="00590961" w:rsidRPr="00590961" w:rsidRDefault="00590961" w:rsidP="00922257">
            <w:pPr>
              <w:ind w:left="741" w:hanging="74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454068DB" w14:textId="77777777" w:rsidR="00590961" w:rsidRPr="00590961" w:rsidRDefault="00590961" w:rsidP="00922257">
            <w:pPr>
              <w:ind w:left="741" w:hanging="74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8B12D2">
              <w:rPr>
                <w:rFonts w:ascii="Arial" w:hAnsi="Arial" w:cs="Arial"/>
                <w:color w:val="FF0000"/>
                <w:sz w:val="26"/>
                <w:szCs w:val="26"/>
              </w:rPr>
              <w:t xml:space="preserve">i </w:t>
            </w:r>
            <w:r w:rsidR="008B12D2" w:rsidRPr="00590961">
              <w:rPr>
                <w:rFonts w:ascii="Arial" w:hAnsi="Arial" w:cs="Arial"/>
                <w:color w:val="FF0000"/>
                <w:sz w:val="26"/>
                <w:szCs w:val="26"/>
              </w:rPr>
              <w:t>2.</w:t>
            </w:r>
            <w:r w:rsidR="008B12D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8B12D2">
              <w:rPr>
                <w:rFonts w:ascii="Arial" w:hAnsi="Arial" w:cs="Arial"/>
                <w:color w:val="000000"/>
                <w:sz w:val="26"/>
                <w:szCs w:val="26"/>
              </w:rPr>
              <w:t>Zbroji i oduzmi koristeći se slikama. Primjećuješ li nešto posebno kod rezultata?</w:t>
            </w:r>
          </w:p>
          <w:p w14:paraId="530367EF" w14:textId="77777777" w:rsidR="008B12D2" w:rsidRDefault="008B12D2" w:rsidP="00922257">
            <w:pPr>
              <w:ind w:left="741" w:hanging="74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44B71583" w14:textId="77777777" w:rsidR="008B12D2" w:rsidRDefault="008B12D2" w:rsidP="00922257">
            <w:pPr>
              <w:ind w:left="741" w:hanging="74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3EC12CB0" w14:textId="77777777" w:rsidR="00590961" w:rsidRDefault="00590961" w:rsidP="00922257">
            <w:pPr>
              <w:ind w:left="316" w:hanging="316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B12D2">
              <w:rPr>
                <w:rFonts w:ascii="Arial" w:hAnsi="Arial" w:cs="Arial"/>
                <w:sz w:val="26"/>
                <w:szCs w:val="26"/>
              </w:rPr>
              <w:t xml:space="preserve">Riješi zadatak. Krugovi istih boja uz onaj u sredini čine jedan </w:t>
            </w:r>
            <w:r w:rsidR="00C97057">
              <w:rPr>
                <w:rFonts w:ascii="Arial" w:hAnsi="Arial" w:cs="Arial"/>
                <w:sz w:val="26"/>
                <w:szCs w:val="26"/>
              </w:rPr>
              <w:t>račun</w:t>
            </w:r>
            <w:r w:rsidR="008B12D2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3DC3D92" w14:textId="77777777" w:rsidR="002172DA" w:rsidRDefault="002172DA" w:rsidP="00922257">
            <w:pPr>
              <w:ind w:left="741" w:hanging="74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332D785" w14:textId="77777777" w:rsidR="00590961" w:rsidRPr="00590961" w:rsidRDefault="00590961" w:rsidP="00922257">
            <w:pPr>
              <w:ind w:left="316" w:hanging="31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8B12D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8B12D2">
              <w:rPr>
                <w:rFonts w:ascii="Arial" w:hAnsi="Arial" w:cs="Arial"/>
                <w:sz w:val="26"/>
                <w:szCs w:val="26"/>
              </w:rPr>
              <w:t>Riješi zadatak pomoću slika</w:t>
            </w:r>
            <w:r w:rsidRPr="00590961">
              <w:rPr>
                <w:rFonts w:ascii="Arial" w:hAnsi="Arial" w:cs="Arial"/>
                <w:sz w:val="26"/>
                <w:szCs w:val="26"/>
              </w:rPr>
              <w:t>.</w:t>
            </w:r>
            <w:r w:rsidR="008B12D2">
              <w:rPr>
                <w:rFonts w:ascii="Arial" w:hAnsi="Arial" w:cs="Arial"/>
                <w:sz w:val="26"/>
                <w:szCs w:val="26"/>
              </w:rPr>
              <w:t xml:space="preserve"> Primjećuješ li nekakvu vezu između zadataka?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082B5C0" w14:textId="77777777" w:rsidR="008301FB" w:rsidRDefault="008301FB" w:rsidP="00922257">
            <w:pPr>
              <w:ind w:left="741" w:hanging="74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41835594" w14:textId="77777777" w:rsidR="00590961" w:rsidRDefault="00590961" w:rsidP="00922257">
            <w:pPr>
              <w:ind w:left="741" w:hanging="74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B12D2">
              <w:rPr>
                <w:rFonts w:ascii="Arial" w:hAnsi="Arial" w:cs="Arial"/>
                <w:sz w:val="26"/>
                <w:szCs w:val="26"/>
              </w:rPr>
              <w:t>Izračunaj i usporedi rezultate.</w:t>
            </w:r>
          </w:p>
          <w:p w14:paraId="6676DC8A" w14:textId="77777777" w:rsidR="00590961" w:rsidRPr="00590961" w:rsidRDefault="00590961" w:rsidP="009222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49D1DEAC" w14:textId="5575026E" w:rsidR="00EE2610" w:rsidRDefault="00EE2610" w:rsidP="00922257">
      <w:pPr>
        <w:ind w:left="284" w:hanging="284"/>
        <w:rPr>
          <w:rFonts w:ascii="Arial" w:hAnsi="Arial" w:cs="Arial"/>
          <w:b/>
          <w:sz w:val="26"/>
          <w:szCs w:val="26"/>
        </w:rPr>
      </w:pPr>
    </w:p>
    <w:p w14:paraId="13584F8B" w14:textId="77777777" w:rsidR="002172DA" w:rsidRDefault="002172DA" w:rsidP="00922257">
      <w:p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3DF03FEB" w14:textId="77777777" w:rsidR="00590961" w:rsidRDefault="00590961" w:rsidP="00922257">
      <w:pPr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1F0120">
        <w:rPr>
          <w:rFonts w:ascii="Arial" w:hAnsi="Arial" w:cs="Arial"/>
          <w:sz w:val="26"/>
          <w:szCs w:val="26"/>
        </w:rPr>
        <w:t>8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1F0120">
        <w:rPr>
          <w:rFonts w:ascii="Arial" w:hAnsi="Arial" w:cs="Arial"/>
          <w:sz w:val="26"/>
          <w:szCs w:val="26"/>
        </w:rPr>
        <w:t>2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A563A1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</w:t>
      </w:r>
      <w:r w:rsidR="001F0120">
        <w:rPr>
          <w:rFonts w:ascii="Arial" w:hAnsi="Arial" w:cs="Arial"/>
          <w:sz w:val="26"/>
          <w:szCs w:val="26"/>
        </w:rPr>
        <w:t>oduzimanja brojeva do 20</w:t>
      </w:r>
      <w:r w:rsidRPr="002172DA">
        <w:rPr>
          <w:rFonts w:ascii="Arial" w:hAnsi="Arial" w:cs="Arial"/>
          <w:sz w:val="26"/>
          <w:szCs w:val="26"/>
        </w:rPr>
        <w:t xml:space="preserve">. </w:t>
      </w:r>
    </w:p>
    <w:p w14:paraId="1DEAFC2A" w14:textId="0D430624" w:rsidR="001F0120" w:rsidRPr="002172DA" w:rsidRDefault="001F0120" w:rsidP="0092225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iješi </w:t>
      </w:r>
      <w:r w:rsidR="00922257">
        <w:rPr>
          <w:rFonts w:ascii="Arial" w:hAnsi="Arial" w:cs="Arial"/>
          <w:sz w:val="26"/>
          <w:szCs w:val="26"/>
        </w:rPr>
        <w:t>zadatak</w:t>
      </w:r>
      <w:r>
        <w:rPr>
          <w:rFonts w:ascii="Arial" w:hAnsi="Arial" w:cs="Arial"/>
          <w:sz w:val="26"/>
          <w:szCs w:val="26"/>
        </w:rPr>
        <w:t>.</w:t>
      </w:r>
    </w:p>
    <w:p w14:paraId="51B690D0" w14:textId="77777777" w:rsidR="00922257" w:rsidRDefault="00922257" w:rsidP="00922257">
      <w:pPr>
        <w:rPr>
          <w:rFonts w:ascii="Arial" w:hAnsi="Arial" w:cs="Arial"/>
          <w:sz w:val="26"/>
          <w:szCs w:val="26"/>
        </w:rPr>
      </w:pPr>
    </w:p>
    <w:p w14:paraId="358B27DD" w14:textId="77777777" w:rsidR="00922257" w:rsidRDefault="00F50CBE" w:rsidP="0092225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Pr="002172DA">
        <w:rPr>
          <w:rFonts w:ascii="Arial" w:hAnsi="Arial" w:cs="Arial"/>
          <w:sz w:val="26"/>
          <w:szCs w:val="26"/>
        </w:rPr>
        <w:t xml:space="preserve">tvori svoj </w:t>
      </w:r>
      <w:r>
        <w:rPr>
          <w:rFonts w:ascii="Arial" w:hAnsi="Arial" w:cs="Arial"/>
          <w:sz w:val="26"/>
          <w:szCs w:val="26"/>
        </w:rPr>
        <w:t>digitalni udž</w:t>
      </w:r>
      <w:r w:rsidR="00DC65A4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enik</w:t>
      </w:r>
      <w:r w:rsidRPr="002172DA">
        <w:rPr>
          <w:rFonts w:ascii="Arial" w:hAnsi="Arial" w:cs="Arial"/>
          <w:i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>(CTRL + lijevi klik</w:t>
      </w:r>
      <w:r>
        <w:rPr>
          <w:rFonts w:ascii="Arial" w:hAnsi="Arial" w:cs="Arial"/>
          <w:sz w:val="26"/>
          <w:szCs w:val="26"/>
        </w:rPr>
        <w:t xml:space="preserve"> na pčelicu</w:t>
      </w:r>
      <w:r w:rsidRPr="002172DA">
        <w:rPr>
          <w:rFonts w:ascii="Arial" w:hAnsi="Arial" w:cs="Arial"/>
          <w:sz w:val="26"/>
          <w:szCs w:val="26"/>
        </w:rPr>
        <w:t>)</w:t>
      </w:r>
      <w:r w:rsidRPr="002172DA">
        <w:rPr>
          <w:rFonts w:ascii="Arial" w:hAnsi="Arial" w:cs="Arial"/>
          <w:i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DC65A4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Pr="002172DA">
        <w:rPr>
          <w:rFonts w:ascii="Arial" w:hAnsi="Arial" w:cs="Arial"/>
          <w:sz w:val="26"/>
          <w:szCs w:val="26"/>
        </w:rPr>
        <w:t xml:space="preserve"> </w:t>
      </w:r>
    </w:p>
    <w:p w14:paraId="2B9E9FF0" w14:textId="77777777" w:rsidR="00922257" w:rsidRDefault="00922257" w:rsidP="00922257">
      <w:pPr>
        <w:rPr>
          <w:rFonts w:ascii="Arial" w:hAnsi="Arial" w:cs="Arial"/>
          <w:sz w:val="26"/>
          <w:szCs w:val="26"/>
        </w:rPr>
      </w:pPr>
    </w:p>
    <w:p w14:paraId="18ACA95A" w14:textId="35F9FBCD" w:rsidR="00F50CBE" w:rsidRDefault="00BC5CB1" w:rsidP="00922257">
      <w:pPr>
        <w:rPr>
          <w:rStyle w:val="Hiperveza"/>
        </w:rPr>
      </w:pPr>
      <w:hyperlink r:id="rId9" w:anchor="opentool:feladatlejatszo" w:history="1">
        <w:r w:rsidR="00922257" w:rsidRPr="009B283A">
          <w:rPr>
            <w:rStyle w:val="Hiperveza"/>
          </w:rPr>
          <w:t>https://hr.mozaweb.com/mblite.php?cmd=open&amp;bid=HR-ALFA-MAT2-1560&amp;page=9#opentool:feladatlejatszo</w:t>
        </w:r>
      </w:hyperlink>
    </w:p>
    <w:p w14:paraId="32E9A4C2" w14:textId="77777777" w:rsidR="0024606D" w:rsidRPr="00590961" w:rsidRDefault="0024606D" w:rsidP="00922257">
      <w:pPr>
        <w:rPr>
          <w:rFonts w:ascii="Arial" w:hAnsi="Arial" w:cs="Arial"/>
          <w:b/>
          <w:sz w:val="26"/>
          <w:szCs w:val="26"/>
        </w:rPr>
      </w:pPr>
    </w:p>
    <w:p w14:paraId="48626FC2" w14:textId="77777777" w:rsidR="00590961" w:rsidRPr="00590961" w:rsidRDefault="00590961" w:rsidP="00922257">
      <w:pPr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036631AF" w14:textId="6582280D" w:rsidR="00590961" w:rsidRPr="002172DA" w:rsidRDefault="00590961" w:rsidP="00922257">
      <w:pPr>
        <w:pStyle w:val="Odlomakpopisa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</w:t>
      </w:r>
      <w:r w:rsidR="00676A66">
        <w:rPr>
          <w:rFonts w:ascii="Arial" w:hAnsi="Arial" w:cs="Arial"/>
          <w:sz w:val="26"/>
          <w:szCs w:val="26"/>
        </w:rPr>
        <w:t xml:space="preserve">8. </w:t>
      </w:r>
      <w:r w:rsidRPr="002172DA">
        <w:rPr>
          <w:rFonts w:ascii="Arial" w:hAnsi="Arial" w:cs="Arial"/>
          <w:sz w:val="26"/>
          <w:szCs w:val="26"/>
        </w:rPr>
        <w:t>stranic</w:t>
      </w:r>
      <w:r w:rsidR="00676A66">
        <w:rPr>
          <w:rFonts w:ascii="Arial" w:hAnsi="Arial" w:cs="Arial"/>
          <w:sz w:val="26"/>
          <w:szCs w:val="26"/>
        </w:rPr>
        <w:t>i.</w:t>
      </w:r>
    </w:p>
    <w:sectPr w:rsidR="00590961" w:rsidRPr="002172DA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9640C" w14:textId="77777777" w:rsidR="00BC5CB1" w:rsidRDefault="00BC5CB1">
      <w:r>
        <w:separator/>
      </w:r>
    </w:p>
  </w:endnote>
  <w:endnote w:type="continuationSeparator" w:id="0">
    <w:p w14:paraId="137EB5ED" w14:textId="77777777" w:rsidR="00BC5CB1" w:rsidRDefault="00BC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8D11" w14:textId="77777777" w:rsidR="00BC5CB1" w:rsidRDefault="00BC5CB1">
      <w:r>
        <w:separator/>
      </w:r>
    </w:p>
  </w:footnote>
  <w:footnote w:type="continuationSeparator" w:id="0">
    <w:p w14:paraId="665DCFCE" w14:textId="77777777" w:rsidR="00BC5CB1" w:rsidRDefault="00BC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E89D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72DC813C" wp14:editId="1056C99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1763B2"/>
    <w:rsid w:val="001F0120"/>
    <w:rsid w:val="002172DA"/>
    <w:rsid w:val="0024606D"/>
    <w:rsid w:val="00262CA7"/>
    <w:rsid w:val="002B011C"/>
    <w:rsid w:val="003B4DB3"/>
    <w:rsid w:val="00421030"/>
    <w:rsid w:val="00424395"/>
    <w:rsid w:val="00470F27"/>
    <w:rsid w:val="00485E94"/>
    <w:rsid w:val="00563783"/>
    <w:rsid w:val="00590961"/>
    <w:rsid w:val="005E267F"/>
    <w:rsid w:val="00646E86"/>
    <w:rsid w:val="00676A66"/>
    <w:rsid w:val="008301FB"/>
    <w:rsid w:val="008B12D2"/>
    <w:rsid w:val="00922257"/>
    <w:rsid w:val="00A563A1"/>
    <w:rsid w:val="00B01E4C"/>
    <w:rsid w:val="00BC5CB1"/>
    <w:rsid w:val="00C97057"/>
    <w:rsid w:val="00DC65A4"/>
    <w:rsid w:val="00DF3DC1"/>
    <w:rsid w:val="00EE2610"/>
    <w:rsid w:val="00F50CBE"/>
    <w:rsid w:val="00F7044F"/>
    <w:rsid w:val="00F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8691C"/>
  <w15:docId w15:val="{250A3CF9-8202-47A3-B18B-15D43399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22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mozaweb.com/mblite.php?cmd=open&amp;bid=HR-ALFA-MAT2-1560&amp;page=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4DE6-3DF9-4DC4-8DDF-FADFE6F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12</cp:revision>
  <dcterms:created xsi:type="dcterms:W3CDTF">2020-08-02T08:16:00Z</dcterms:created>
  <dcterms:modified xsi:type="dcterms:W3CDTF">2020-09-06T07:47:00Z</dcterms:modified>
</cp:coreProperties>
</file>